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AC0BEE" w:rsidRDefault="00247A6F">
      <w:pPr>
        <w:pStyle w:val="Ttulo"/>
      </w:pPr>
      <w:r>
        <w:t xml:space="preserve">Manual </w:t>
      </w:r>
      <w:r w:rsidR="00F85F29">
        <w:t xml:space="preserve">Tecnico </w:t>
      </w:r>
      <w:proofErr w:type="spellStart"/>
      <w:r>
        <w:t>Explica</w:t>
      </w:r>
      <w:r w:rsidR="0081776E">
        <w:t>do</w:t>
      </w:r>
      <w:proofErr w:type="spellEnd"/>
      <w:r w:rsidR="0081776E">
        <w:t xml:space="preserve"> </w:t>
      </w:r>
      <w:proofErr w:type="spellStart"/>
      <w:r w:rsidR="0081776E">
        <w:t>Línea</w:t>
      </w:r>
      <w:proofErr w:type="spellEnd"/>
      <w:r w:rsidR="0081776E">
        <w:t xml:space="preserve"> </w:t>
      </w:r>
      <w:proofErr w:type="spellStart"/>
      <w:r w:rsidR="0081776E">
        <w:t>por</w:t>
      </w:r>
      <w:proofErr w:type="spellEnd"/>
      <w:r w:rsidR="0081776E">
        <w:t xml:space="preserve"> </w:t>
      </w:r>
      <w:proofErr w:type="spellStart"/>
      <w:r w:rsidR="0081776E">
        <w:t>Línea</w:t>
      </w:r>
      <w:proofErr w:type="spellEnd"/>
      <w:r w:rsidR="0081776E">
        <w:t xml:space="preserve"> - CRUD BASICO SEGURO</w:t>
      </w:r>
    </w:p>
    <w:p w:rsidR="00AC0BEE" w:rsidRDefault="00247A6F">
      <w:pPr>
        <w:pStyle w:val="Ttulo1"/>
      </w:pPr>
      <w:proofErr w:type="spellStart"/>
      <w:r>
        <w:t>Archivo</w:t>
      </w:r>
      <w:proofErr w:type="spellEnd"/>
      <w:r>
        <w:t>: Registro.html</w:t>
      </w:r>
    </w:p>
    <w:p w:rsidR="0081776E" w:rsidRDefault="0081776E" w:rsidP="0081776E">
      <w:r>
        <w:rPr>
          <w:noProof/>
          <w:lang w:val="es-CO" w:eastAsia="es-CO"/>
        </w:rPr>
        <w:drawing>
          <wp:inline distT="0" distB="0" distL="0" distR="0" wp14:anchorId="7CE03DC9" wp14:editId="7F6AF550">
            <wp:extent cx="5486400" cy="4573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F" w:rsidRDefault="0081776E">
      <w:r>
        <w:rPr>
          <w:noProof/>
          <w:lang w:val="es-CO" w:eastAsia="es-CO"/>
        </w:rPr>
        <w:drawing>
          <wp:inline distT="0" distB="0" distL="0" distR="0" wp14:anchorId="1250C024" wp14:editId="6B6DD1DC">
            <wp:extent cx="4600575" cy="1400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F" w:rsidRDefault="00247A6F" w:rsidP="00247A6F">
      <w:r w:rsidRPr="00F85F29">
        <w:rPr>
          <w:color w:val="0070C0"/>
        </w:rPr>
        <w:lastRenderedPageBreak/>
        <w:t>&lt;!DOCTYPE html&gt;</w:t>
      </w:r>
      <w:r w:rsidRPr="0081776E">
        <w:rPr>
          <w:color w:val="FF0000"/>
        </w:rPr>
        <w:br/>
      </w:r>
      <w:r>
        <w:t>- Define que el documento es HTML5.</w:t>
      </w:r>
      <w:r>
        <w:br/>
      </w:r>
      <w:r>
        <w:br/>
      </w:r>
      <w:r w:rsidRPr="00F85F29">
        <w:rPr>
          <w:color w:val="0070C0"/>
        </w:rPr>
        <w:t>&lt;html lang="es"&gt;</w:t>
      </w:r>
      <w:r>
        <w:br/>
        <w:t>- Establece que el idioma del contenido es español.</w:t>
      </w:r>
      <w:r>
        <w:br/>
      </w:r>
      <w:r>
        <w:br/>
      </w:r>
      <w:r w:rsidRPr="00F85F29">
        <w:rPr>
          <w:color w:val="0070C0"/>
        </w:rPr>
        <w:t>&lt;head&gt; ... &lt;/head&gt;</w:t>
      </w:r>
      <w:r w:rsidRPr="0081776E">
        <w:rPr>
          <w:color w:val="FF0000"/>
        </w:rPr>
        <w:br/>
      </w:r>
      <w:r>
        <w:t xml:space="preserve">- Contiene metadatos y enlaces a archivos </w:t>
      </w:r>
      <w:r>
        <w:t>externos.</w:t>
      </w:r>
      <w:r>
        <w:br/>
      </w:r>
      <w:r>
        <w:br/>
      </w:r>
      <w:r w:rsidRPr="00F85F29">
        <w:rPr>
          <w:color w:val="0070C0"/>
        </w:rPr>
        <w:t>&lt;meta charset="UTF-8"&gt;</w:t>
      </w:r>
      <w:r>
        <w:br/>
        <w:t>- Codificación para admitir caracteres especiales como tildes.</w:t>
      </w:r>
      <w:r>
        <w:br/>
      </w:r>
      <w:r>
        <w:br/>
      </w:r>
      <w:r w:rsidRPr="00F85F29">
        <w:rPr>
          <w:color w:val="0070C0"/>
        </w:rPr>
        <w:t>&lt;meta name="viewport"...&gt;</w:t>
      </w:r>
      <w:r>
        <w:br/>
        <w:t>- Adaptación responsive para dispositivos móviles.</w:t>
      </w:r>
      <w:r>
        <w:br/>
      </w:r>
      <w:r w:rsidRPr="00F85F29">
        <w:rPr>
          <w:color w:val="0070C0"/>
        </w:rPr>
        <w:br/>
      </w:r>
      <w:r w:rsidRPr="00F85F29">
        <w:rPr>
          <w:color w:val="0070C0"/>
        </w:rPr>
        <w:t>&lt;title&gt;CRUD Seguro&lt;/title&gt;</w:t>
      </w:r>
      <w:r>
        <w:br/>
        <w:t>- Título visible en la pestaña del navegador.</w:t>
      </w:r>
      <w:r>
        <w:br/>
      </w:r>
      <w:r>
        <w:br/>
      </w:r>
      <w:r w:rsidRPr="00F85F29">
        <w:rPr>
          <w:color w:val="0070C0"/>
        </w:rPr>
        <w:t xml:space="preserve">&lt;link </w:t>
      </w:r>
      <w:r w:rsidRPr="00F85F29">
        <w:rPr>
          <w:color w:val="0070C0"/>
        </w:rPr>
        <w:t>rel="stylesheet"...&gt;</w:t>
      </w:r>
      <w:r>
        <w:br/>
        <w:t>- Enlace al archivo de estilos CSS.</w:t>
      </w:r>
      <w:r>
        <w:br/>
      </w:r>
      <w:r w:rsidRPr="00F85F29">
        <w:rPr>
          <w:color w:val="0070C0"/>
        </w:rPr>
        <w:br/>
      </w:r>
      <w:r w:rsidRPr="00F85F29">
        <w:rPr>
          <w:color w:val="0070C0"/>
        </w:rPr>
        <w:t>&lt;body&gt; ... &lt;/body&gt;</w:t>
      </w:r>
      <w:r w:rsidRPr="0081776E">
        <w:rPr>
          <w:color w:val="FF0000"/>
        </w:rPr>
        <w:br/>
      </w:r>
      <w:r>
        <w:t>- Cuerpo principal de la página.</w:t>
      </w:r>
      <w:r>
        <w:br/>
      </w:r>
      <w:r>
        <w:br/>
      </w:r>
      <w:r w:rsidRPr="00F85F29">
        <w:rPr>
          <w:color w:val="0070C0"/>
        </w:rPr>
        <w:t>&lt;h1&gt;CRUD Básico&lt;/h1&gt;</w:t>
      </w:r>
      <w:r w:rsidRPr="0081776E">
        <w:rPr>
          <w:color w:val="FF0000"/>
        </w:rPr>
        <w:br/>
      </w:r>
      <w:r>
        <w:t>- Encabezado principal de la interfaz.</w:t>
      </w:r>
      <w:r>
        <w:br/>
      </w:r>
      <w:r w:rsidRPr="00F85F29">
        <w:rPr>
          <w:color w:val="0070C0"/>
        </w:rPr>
        <w:br/>
      </w:r>
      <w:r w:rsidRPr="00F85F29">
        <w:rPr>
          <w:color w:val="0070C0"/>
        </w:rPr>
        <w:t>&lt;form id="userForm"&gt; ... &lt;/form&gt;</w:t>
      </w:r>
      <w:r>
        <w:br/>
        <w:t>- Formulario para ingresar y editar datos de usuari</w:t>
      </w:r>
      <w:r>
        <w:t>o.</w:t>
      </w:r>
      <w:r>
        <w:br/>
      </w:r>
      <w:r>
        <w:br/>
      </w:r>
      <w:r w:rsidRPr="00F85F29">
        <w:rPr>
          <w:color w:val="0070C0"/>
        </w:rPr>
        <w:t>&lt;table id="usersTable"&gt; ... &lt;/table&gt;</w:t>
      </w:r>
      <w:r>
        <w:br/>
        <w:t>- Tabla para mostrar la lista de usuarios registrados.</w:t>
      </w:r>
      <w:r>
        <w:br/>
      </w:r>
      <w:r>
        <w:br/>
      </w:r>
      <w:r w:rsidRPr="00F85F29">
        <w:rPr>
          <w:color w:val="0070C0"/>
        </w:rPr>
        <w:t>&lt;script src="script/Script.js"&gt;&lt;/script&gt;</w:t>
      </w:r>
      <w:r>
        <w:br/>
        <w:t>- Vincula el archivo JavaScript con la lógica del CRUD.</w:t>
      </w:r>
      <w:r>
        <w:br/>
      </w:r>
    </w:p>
    <w:p w:rsidR="00247A6F" w:rsidRDefault="00247A6F" w:rsidP="00247A6F"/>
    <w:p w:rsidR="00247A6F" w:rsidRDefault="00247A6F" w:rsidP="00247A6F"/>
    <w:p w:rsidR="00247A6F" w:rsidRDefault="00247A6F" w:rsidP="00247A6F"/>
    <w:p w:rsidR="00AC0BEE" w:rsidRPr="00247A6F" w:rsidRDefault="00247A6F" w:rsidP="00247A6F">
      <w:pPr>
        <w:rPr>
          <w:rFonts w:ascii="Times New Roman" w:hAnsi="Times New Roman" w:cs="Times New Roman"/>
          <w:color w:val="A824A3" w:themeColor="accent6" w:themeShade="BF"/>
          <w:sz w:val="28"/>
        </w:rPr>
      </w:pPr>
      <w:proofErr w:type="spellStart"/>
      <w:r w:rsidRPr="00247A6F">
        <w:rPr>
          <w:rFonts w:ascii="Times New Roman" w:hAnsi="Times New Roman" w:cs="Times New Roman"/>
          <w:color w:val="A824A3" w:themeColor="accent6" w:themeShade="BF"/>
          <w:sz w:val="28"/>
        </w:rPr>
        <w:lastRenderedPageBreak/>
        <w:t>Archivo</w:t>
      </w:r>
      <w:proofErr w:type="spellEnd"/>
      <w:r w:rsidRPr="00247A6F">
        <w:rPr>
          <w:rFonts w:ascii="Times New Roman" w:hAnsi="Times New Roman" w:cs="Times New Roman"/>
          <w:color w:val="A824A3" w:themeColor="accent6" w:themeShade="BF"/>
          <w:sz w:val="28"/>
        </w:rPr>
        <w:t>: Script.js</w:t>
      </w:r>
    </w:p>
    <w:p w:rsidR="0081776E" w:rsidRDefault="0081776E" w:rsidP="0081776E">
      <w:r>
        <w:rPr>
          <w:noProof/>
          <w:lang w:val="es-CO" w:eastAsia="es-CO"/>
        </w:rPr>
        <w:drawing>
          <wp:inline distT="0" distB="0" distL="0" distR="0" wp14:anchorId="6C1742F7" wp14:editId="4B86CD39">
            <wp:extent cx="5486079" cy="7792278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929" cy="78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6E" w:rsidRDefault="0081776E" w:rsidP="0081776E">
      <w:r>
        <w:rPr>
          <w:noProof/>
          <w:lang w:val="es-CO" w:eastAsia="es-CO"/>
        </w:rPr>
        <w:lastRenderedPageBreak/>
        <w:drawing>
          <wp:inline distT="0" distB="0" distL="0" distR="0" wp14:anchorId="35D2A9B2" wp14:editId="4B32FEFF">
            <wp:extent cx="5486400" cy="4138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6E" w:rsidRPr="0081776E" w:rsidRDefault="0081776E" w:rsidP="0081776E">
      <w:r>
        <w:rPr>
          <w:noProof/>
          <w:lang w:val="es-CO" w:eastAsia="es-CO"/>
        </w:rPr>
        <w:drawing>
          <wp:inline distT="0" distB="0" distL="0" distR="0" wp14:anchorId="7EF31FED" wp14:editId="7B5477BF">
            <wp:extent cx="5486400" cy="3901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6E" w:rsidRDefault="0081776E">
      <w:r>
        <w:rPr>
          <w:noProof/>
          <w:lang w:val="es-CO" w:eastAsia="es-CO"/>
        </w:rPr>
        <w:lastRenderedPageBreak/>
        <w:drawing>
          <wp:inline distT="0" distB="0" distL="0" distR="0" wp14:anchorId="3C90E26A" wp14:editId="48BCF4EC">
            <wp:extent cx="5486400" cy="33477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6E" w:rsidRDefault="0081776E">
      <w:r>
        <w:rPr>
          <w:noProof/>
          <w:lang w:val="es-CO" w:eastAsia="es-CO"/>
        </w:rPr>
        <w:drawing>
          <wp:inline distT="0" distB="0" distL="0" distR="0" wp14:anchorId="4B89E73E" wp14:editId="57B57096">
            <wp:extent cx="5486400" cy="461970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247" cy="46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F0" w:rsidRDefault="0081776E" w:rsidP="006D11F0">
      <w:r>
        <w:rPr>
          <w:noProof/>
          <w:lang w:val="es-CO" w:eastAsia="es-CO"/>
        </w:rPr>
        <w:lastRenderedPageBreak/>
        <w:drawing>
          <wp:inline distT="0" distB="0" distL="0" distR="0" wp14:anchorId="16A1B06F" wp14:editId="5C75DB63">
            <wp:extent cx="5486400" cy="28867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A6F">
        <w:br/>
      </w:r>
      <w:proofErr w:type="spellStart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>Explicación</w:t>
      </w:r>
      <w:proofErr w:type="spellEnd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 xml:space="preserve"> </w:t>
      </w:r>
      <w:proofErr w:type="spellStart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>línea</w:t>
      </w:r>
      <w:proofErr w:type="spellEnd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 xml:space="preserve"> </w:t>
      </w:r>
      <w:proofErr w:type="spellStart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>por</w:t>
      </w:r>
      <w:proofErr w:type="spellEnd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 xml:space="preserve"> </w:t>
      </w:r>
      <w:proofErr w:type="spellStart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>línea</w:t>
      </w:r>
      <w:proofErr w:type="spellEnd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 xml:space="preserve"> del </w:t>
      </w:r>
      <w:proofErr w:type="spellStart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>archivo</w:t>
      </w:r>
      <w:proofErr w:type="spellEnd"/>
      <w:r w:rsidR="006D11F0" w:rsidRPr="00AB0A57">
        <w:rPr>
          <w:rFonts w:ascii="Times New Roman" w:hAnsi="Times New Roman" w:cs="Times New Roman"/>
          <w:color w:val="D53DD0" w:themeColor="accent6"/>
          <w:sz w:val="28"/>
        </w:rPr>
        <w:t xml:space="preserve"> Script.js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>/**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* CRUD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Basic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- Script Principal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r w:rsidRPr="006D11F0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anej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operacion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básica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reació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ctualizació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liminación</w:t>
      </w:r>
      <w:proofErr w:type="spellEnd"/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r w:rsidRPr="006D11F0">
        <w:rPr>
          <w:rFonts w:ascii="Times New Roman" w:hAnsi="Times New Roman" w:cs="Times New Roman"/>
          <w:sz w:val="24"/>
          <w:szCs w:val="24"/>
        </w:rPr>
        <w:t xml:space="preserve"> * 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ediant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interfaz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*/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documentació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que describe 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general del script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ante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de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guración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CONFIG = {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objet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nstant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CONFIG qu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lmacen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toda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nfiguracion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API_BASE_URL: 'http://127.0.0.1/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gistr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ph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r w:rsidRPr="006D11F0">
        <w:rPr>
          <w:rFonts w:ascii="Times New Roman" w:hAnsi="Times New Roman" w:cs="Times New Roman"/>
          <w:sz w:val="24"/>
          <w:szCs w:val="24"/>
        </w:rPr>
        <w:t>URL base para las API endpoints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D11F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 w:rsidRPr="00F85F29">
        <w:rPr>
          <w:rFonts w:ascii="Times New Roman" w:hAnsi="Times New Roman" w:cs="Times New Roman"/>
          <w:color w:val="0070C0"/>
          <w:sz w:val="24"/>
          <w:szCs w:val="24"/>
        </w:rPr>
        <w:t>ENDPOINTS: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CREATE: '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reate.ph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READ: '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ad.ph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UPDATE: '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pdate.ph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DELETE: '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elete.ph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,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Nomb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rchiv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PHP qu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aneja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operació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CRUD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SELECTORS: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FORM: '#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Form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USER_ID: '#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Id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NOMBRE: '#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EMAIL: '#email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TABLE_BODY: '#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sTabl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body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};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Selecto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CSS par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lement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l DOM.</w:t>
      </w:r>
    </w:p>
    <w:p w:rsidR="006D11F0" w:rsidRPr="006D11F0" w:rsidRDefault="006D11F0" w:rsidP="006D11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D11F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las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principal de la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plicación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class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rudAp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{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r w:rsidRPr="006D11F0">
        <w:rPr>
          <w:rFonts w:ascii="Times New Roman" w:hAnsi="Times New Roman" w:cs="Times New Roman"/>
          <w:sz w:val="24"/>
          <w:szCs w:val="24"/>
        </w:rPr>
        <w:t xml:space="preserve">Define l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rudApp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ncapsul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tod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funcionalidad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ructor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initElements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initEventListeners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loadInitialData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r w:rsidRPr="006D11F0">
        <w:rPr>
          <w:rFonts w:ascii="Times New Roman" w:hAnsi="Times New Roman" w:cs="Times New Roman"/>
          <w:sz w:val="24"/>
          <w:szCs w:val="24"/>
        </w:rPr>
        <w:t xml:space="preserve">Constructor qu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inicializ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lement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, event </w:t>
      </w:r>
      <w:proofErr w:type="gramStart"/>
      <w:r w:rsidRPr="006D11F0">
        <w:rPr>
          <w:rFonts w:ascii="Times New Roman" w:hAnsi="Times New Roman" w:cs="Times New Roman"/>
          <w:sz w:val="24"/>
          <w:szCs w:val="24"/>
        </w:rPr>
        <w:t>listeners</w:t>
      </w:r>
      <w:proofErr w:type="gramEnd"/>
      <w:r w:rsidRPr="006D11F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arg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Inicializ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lemento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del DOM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initElement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form: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ocument.querySelect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CONFIG.SELECTORS.FORM)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Id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ocument.querySelect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CONFIG.SELECTORS.USER_ID)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ocument.querySelect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CONFIG.SELECTORS.NOMBRE)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email: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ocument.querySelect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CONFIG.SELECTORS.EMAIL)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ableBody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ocument.querySelect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CONFIG.SELECTORS.TABLE_BODY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Obtien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referencia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lement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l DOM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and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selecto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nfigurad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gur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event listeners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initEventListener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form.addEventListene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('submit', (e) =&gt;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handleFormSubmi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e)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nfigur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el listener para 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vent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submit d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formul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arg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ato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iniciales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loadInitial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fetchUsers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D11F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.then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(users =&gt;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renderUser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users)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.catch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(error =&gt;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showErro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('Error a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arg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 error)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arg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inicial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renderiz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anejand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posibl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rro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Manej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nví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de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formulario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sync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handleFormSubmi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event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vent.preventDefault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Previen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mportamient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defect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formul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nombre.valu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email: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email.value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;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Obtien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formul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try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if (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userId.valu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userData.id =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userId.valu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updateUse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} else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createUse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r w:rsidRPr="006D11F0">
        <w:rPr>
          <w:rFonts w:ascii="Times New Roman" w:hAnsi="Times New Roman" w:cs="Times New Roman"/>
          <w:sz w:val="24"/>
          <w:szCs w:val="24"/>
        </w:rPr>
        <w:t xml:space="preserve">Deci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rear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basad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hay un ID 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resetForm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loadInitialData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 catch (error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showErr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('Error a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guard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 error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Resete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formul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recarg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anejand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rro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ete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formulario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etForm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form.rese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userId.valu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''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impi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formul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Operacione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CRUD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sync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fetchUser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response = await fetch(`${CONFIG.API_BASE_URL}/${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G.ENDPOINTS.READ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}`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if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(!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ok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) throw new Error('Error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n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la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ues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de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servido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return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.json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Obtien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servidor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D11F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sync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reateUse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response = await fetch(`${CONFIG.API_BASE_URL}/${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G.ENDPOINTS.CREAT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}`,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method: 'POST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headers: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{ '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Content-Type': 'application/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json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 }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body: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JSON.stringify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if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(!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ok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) throw new Error('Error a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re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return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.json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nuev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sync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pdateUse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response = await fetch(`${CONFIG.API_BASE_URL}/${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G.ENDPOINTS.UPDAT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}`,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method: 'PUT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headers: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{ '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Content-Type': 'application/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json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 }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body: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JSON.stringify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Dat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if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(!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ok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) throw new Error('Error a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ctualiz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return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.json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sync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eleteUse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Id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response = await fetch(`${CONFIG.API_BASE_URL}/${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G.ENDPOINTS.DELET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}`,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  method: 'DELETE'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headers: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{ '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Content-Type': 'application/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json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 },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body: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JSON.stringify</w:t>
      </w:r>
      <w:proofErr w:type="spellEnd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({ id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Id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}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if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(!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ok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) throw new Error('Error a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limin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return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sponse.json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nderiz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n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la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abla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nderUser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users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tableBody.innerHTML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s.ma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user =&gt; `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&lt;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&lt;td&gt;${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.id}&lt;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/td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&lt;td&gt;${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.nombre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}&lt;/td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&lt;td&gt;${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.email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}&lt;/td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&lt;td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  &lt;button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onclick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="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pp.editUse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${user.id}, '${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scapeHtml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.nombr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}', '${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scapeHtml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.email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}')"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ditar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  &lt;/button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  &lt;button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onclick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="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pp.confirmDelete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${user.id})"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liminar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  &lt;/button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&lt;/td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  &lt;/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`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).join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''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r w:rsidRPr="006D11F0">
        <w:rPr>
          <w:rFonts w:ascii="Times New Roman" w:hAnsi="Times New Roman" w:cs="Times New Roman"/>
          <w:sz w:val="24"/>
          <w:szCs w:val="24"/>
        </w:rPr>
        <w:t xml:space="preserve">Genera el HTML par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ostrar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boton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ccion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Método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público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para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lo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botones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ditUse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id,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, email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userId.valu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id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nombre.valu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elements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email.valu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email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Llen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formulari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ditar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sync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rmDelet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Id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if (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firm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¿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Realment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esea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limin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ste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?')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try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deleteUse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erId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await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loadInitialData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} catch (error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his.showErr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('Error al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limin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 error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}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}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uestr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nfirmació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antes de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liminar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Utilidades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scapeHtml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text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return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text.toString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.replac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/&amp;/g, '&amp;amp;'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.replac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/&lt;/g, '&amp;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l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;'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.replac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/&gt;/g, '&amp;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g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;'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.replac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/"/g, '&amp;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quot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;')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.replace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/'/g, '&amp;#039;'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Previene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XSS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scapando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aracte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HTML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D11F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showErro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message, error)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ole.erro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`${message}:`, error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  alert(`${message}.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Ve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onsola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para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etalles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.`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}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1F0">
        <w:rPr>
          <w:rFonts w:ascii="Times New Roman" w:hAnsi="Times New Roman" w:cs="Times New Roman"/>
          <w:sz w:val="24"/>
          <w:szCs w:val="24"/>
        </w:rPr>
        <w:t>Muestr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rrores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consol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lert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>.</w:t>
      </w:r>
    </w:p>
    <w:p w:rsidR="006D11F0" w:rsidRPr="006D11F0" w:rsidRDefault="006D11F0" w:rsidP="006D11F0">
      <w:pPr>
        <w:rPr>
          <w:rFonts w:ascii="Times New Roman" w:hAnsi="Times New Roman" w:cs="Times New Roman"/>
          <w:sz w:val="24"/>
          <w:szCs w:val="24"/>
        </w:rPr>
      </w:pP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//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Inicializar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la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aplicación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uando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el DOM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esté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listo</w:t>
      </w:r>
      <w:proofErr w:type="spellEnd"/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ocument.addEventListener</w:t>
      </w:r>
      <w:proofErr w:type="spellEnd"/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'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DOMContentLoaded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', () =&gt; {</w:t>
      </w:r>
    </w:p>
    <w:p w:rsidR="006D11F0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window.ap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= new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4"/>
          <w:szCs w:val="24"/>
        </w:rPr>
        <w:t>CrudApp</w:t>
      </w:r>
      <w:proofErr w:type="spellEnd"/>
      <w:r w:rsidRPr="00F85F29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AC0BEE" w:rsidRPr="00F85F29" w:rsidRDefault="006D11F0" w:rsidP="006D11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85F29">
        <w:rPr>
          <w:rFonts w:ascii="Times New Roman" w:hAnsi="Times New Roman" w:cs="Times New Roman"/>
          <w:color w:val="0070C0"/>
          <w:sz w:val="24"/>
          <w:szCs w:val="24"/>
        </w:rPr>
        <w:t xml:space="preserve">  });</w:t>
      </w:r>
    </w:p>
    <w:p w:rsidR="006D11F0" w:rsidRDefault="006D11F0" w:rsidP="006D11F0">
      <w:proofErr w:type="spellStart"/>
      <w:r w:rsidRPr="006D11F0">
        <w:rPr>
          <w:rFonts w:ascii="Times New Roman" w:hAnsi="Times New Roman" w:cs="Times New Roman"/>
          <w:sz w:val="24"/>
          <w:szCs w:val="24"/>
        </w:rPr>
        <w:t>Inicia</w:t>
      </w:r>
      <w:proofErr w:type="spellEnd"/>
      <w:r w:rsidRPr="006D11F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11F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6D11F0">
        <w:t xml:space="preserve"> </w:t>
      </w:r>
      <w:proofErr w:type="spellStart"/>
      <w:r w:rsidRPr="006D11F0">
        <w:t>cuando</w:t>
      </w:r>
      <w:proofErr w:type="spellEnd"/>
      <w:r w:rsidRPr="006D11F0">
        <w:t xml:space="preserve"> el DOM </w:t>
      </w:r>
      <w:proofErr w:type="spellStart"/>
      <w:r w:rsidRPr="006D11F0">
        <w:t>está</w:t>
      </w:r>
      <w:proofErr w:type="spellEnd"/>
      <w:r w:rsidRPr="006D11F0">
        <w:t xml:space="preserve"> </w:t>
      </w:r>
      <w:proofErr w:type="spellStart"/>
      <w:r w:rsidRPr="006D11F0">
        <w:t>cargado</w:t>
      </w:r>
      <w:proofErr w:type="spellEnd"/>
      <w:r w:rsidRPr="006D11F0">
        <w:t xml:space="preserve">, </w:t>
      </w:r>
      <w:proofErr w:type="spellStart"/>
      <w:r w:rsidRPr="006D11F0">
        <w:t>asignándola</w:t>
      </w:r>
      <w:proofErr w:type="spellEnd"/>
      <w:r w:rsidRPr="006D11F0">
        <w:t xml:space="preserve"> a </w:t>
      </w:r>
      <w:proofErr w:type="spellStart"/>
      <w:r w:rsidRPr="006D11F0">
        <w:t>window.app</w:t>
      </w:r>
      <w:proofErr w:type="spellEnd"/>
    </w:p>
    <w:p w:rsidR="006D11F0" w:rsidRDefault="006D11F0" w:rsidP="006D11F0"/>
    <w:p w:rsidR="006D11F0" w:rsidRPr="00AB0A57" w:rsidRDefault="006D11F0" w:rsidP="006D11F0">
      <w:pPr>
        <w:rPr>
          <w:color w:val="A824A3" w:themeColor="accent6" w:themeShade="BF"/>
        </w:rPr>
      </w:pPr>
    </w:p>
    <w:p w:rsidR="00247A6F" w:rsidRDefault="00247A6F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</w:p>
    <w:p w:rsidR="00395B1A" w:rsidRPr="00AB0A57" w:rsidRDefault="00395B1A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  <w:proofErr w:type="spellStart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lastRenderedPageBreak/>
        <w:t>Explicación</w:t>
      </w:r>
      <w:proofErr w:type="spellEnd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 xml:space="preserve"> </w:t>
      </w:r>
      <w:proofErr w:type="spellStart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>línea</w:t>
      </w:r>
      <w:proofErr w:type="spellEnd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 xml:space="preserve"> </w:t>
      </w:r>
      <w:proofErr w:type="spellStart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>por</w:t>
      </w:r>
      <w:proofErr w:type="spellEnd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 xml:space="preserve"> </w:t>
      </w:r>
      <w:proofErr w:type="spellStart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>línea</w:t>
      </w:r>
      <w:proofErr w:type="spellEnd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 xml:space="preserve"> de </w:t>
      </w:r>
      <w:proofErr w:type="spellStart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>los</w:t>
      </w:r>
      <w:proofErr w:type="spellEnd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 xml:space="preserve"> </w:t>
      </w:r>
      <w:proofErr w:type="spellStart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>archivos</w:t>
      </w:r>
      <w:proofErr w:type="spellEnd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 xml:space="preserve"> PHP</w:t>
      </w:r>
    </w:p>
    <w:p w:rsidR="00395B1A" w:rsidRPr="00AB0A57" w:rsidRDefault="00395B1A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  <w:proofErr w:type="spellStart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t>conexion.php</w:t>
      </w:r>
      <w:proofErr w:type="spellEnd"/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1C9A441A" wp14:editId="153116A1">
            <wp:extent cx="5486400" cy="24879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&lt;?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proofErr w:type="gramEnd"/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Inici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l script PHP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$host = '127.0.0.1'; //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ar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la IP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directamente</w:t>
      </w:r>
      <w:proofErr w:type="spellEnd"/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 xml:space="preserve">Define 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irecc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servidor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base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at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(localhost)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$user = 'root'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ex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a MySQL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$pass = ''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traseñ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ex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ací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as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)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db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mpresa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lastRenderedPageBreak/>
        <w:t>Nombr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la base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at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utilizar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$conn = new 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mysqli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$host, $user, $pass,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db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nuev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ex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ySQLi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arámetr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specifica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if ($conn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nnect_error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 {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hub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ex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die(</w:t>
      </w:r>
      <w:proofErr w:type="spellStart"/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[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'status' =&gt; 'error',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'message' =&gt;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nexión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fallida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' .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$conn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nnect_error</w:t>
      </w:r>
      <w:proofErr w:type="spellEnd"/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])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 xml:space="preserve">Si hay error,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termin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script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evuelv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un JSON con el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ensaj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error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$conn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et_charse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"utf8mb4"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stablec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charset a utf8mb4 par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soportar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aracter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Unicode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?&gt;</w:t>
      </w:r>
    </w:p>
    <w:p w:rsidR="006D11F0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>Fin del script PHP.</w:t>
      </w:r>
    </w:p>
    <w:p w:rsidR="00247A6F" w:rsidRDefault="00247A6F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</w:p>
    <w:p w:rsidR="00395B1A" w:rsidRPr="00AB0A57" w:rsidRDefault="00395B1A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  <w:bookmarkStart w:id="0" w:name="_GoBack"/>
      <w:bookmarkEnd w:id="0"/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lastRenderedPageBreak/>
        <w:t>CREATE.PHP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4F86BFDC" wp14:editId="2CE4FA7D">
            <wp:extent cx="5486400" cy="39541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36D19A9E" wp14:editId="69BD5147">
            <wp:extent cx="5133975" cy="1504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&lt;?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proofErr w:type="gramEnd"/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eader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Access-Control-Allow-Origin: http://127.0.0.1"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solicitudes CORS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esd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omini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specifica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eader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Access-Control-Allow-Methods: GET, POST, PUT, DELETE, OPTIONS"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lastRenderedPageBreak/>
        <w:t>Espec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éto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ermiti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eader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Access-Control-Allow-Headers: Content-Type"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header Content-Type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eader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Content-Type: application/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; charset=utf-8"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stablec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tip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teni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JSON con charset UTF-8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require __DIR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_ .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'/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nexion.php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Incluy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archiv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ex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a la base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at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$input =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de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file_get_content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://input'), true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 xml:space="preserve">Lee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ecod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input JSON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recibi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if ($_SERVER['REQUEST_METHOD'] === 'POST') {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que el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solicitud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sea POST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try {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Inici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bloqu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try-catch par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anej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rror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(empty($input[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]) || empty($input['email'])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y email son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requerid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lastRenderedPageBreak/>
        <w:t>Valid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email no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sté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ací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 xml:space="preserve">      </w:t>
      </w: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 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repar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INSERT INT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, email) VALUES (?, ?)"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repar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sul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SQL con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arámetr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 xml:space="preserve">      </w:t>
      </w: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bind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aram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, $input[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], $input['email']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 xml:space="preserve">Vincu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arámetr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sul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(!$</w:t>
      </w:r>
      <w:proofErr w:type="spellStart"/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execute()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Error al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rear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: " .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error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jecu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sul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anej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rror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'success' =&gt; true,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'id' =&gt;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insert_id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,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'message' =&gt;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rea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itosament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]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evuelv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respues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JSON con el ID del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nuev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} catch (Exception $e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ttp_response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400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'error' =&gt; $e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getMessag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)]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anej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xcepcion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ódig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400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ensaj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error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exit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 xml:space="preserve">Cierr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exion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termin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el script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ttp_response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405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'error' =&gt;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n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ermiti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]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Respues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éto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ermiti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?&gt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sz w:val="28"/>
          <w:szCs w:val="28"/>
        </w:rPr>
        <w:t>Fin del script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AB0A57" w:rsidRDefault="00AB0A57" w:rsidP="00395B1A">
      <w:pPr>
        <w:rPr>
          <w:rFonts w:ascii="Times New Roman" w:hAnsi="Times New Roman" w:cs="Times New Roman"/>
          <w:sz w:val="28"/>
          <w:szCs w:val="28"/>
        </w:rPr>
      </w:pPr>
    </w:p>
    <w:p w:rsidR="00AB0A57" w:rsidRDefault="00AB0A57" w:rsidP="00395B1A">
      <w:pPr>
        <w:rPr>
          <w:rFonts w:ascii="Times New Roman" w:hAnsi="Times New Roman" w:cs="Times New Roman"/>
          <w:sz w:val="28"/>
          <w:szCs w:val="28"/>
        </w:rPr>
      </w:pPr>
    </w:p>
    <w:p w:rsidR="00AB0A57" w:rsidRDefault="00AB0A57" w:rsidP="00395B1A">
      <w:pPr>
        <w:rPr>
          <w:rFonts w:ascii="Times New Roman" w:hAnsi="Times New Roman" w:cs="Times New Roman"/>
          <w:sz w:val="28"/>
          <w:szCs w:val="28"/>
        </w:rPr>
      </w:pPr>
    </w:p>
    <w:p w:rsidR="00247A6F" w:rsidRDefault="00247A6F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</w:p>
    <w:p w:rsidR="00395B1A" w:rsidRPr="00AB0A57" w:rsidRDefault="00395B1A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lastRenderedPageBreak/>
        <w:t>DELETE.PHP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3B8EE75B" wp14:editId="25AF405E">
            <wp:extent cx="5486400" cy="39173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27886CA8" wp14:editId="620CF0FA">
            <wp:extent cx="5486400" cy="19259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&lt;?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proofErr w:type="gramEnd"/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// Headers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imilare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a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reate.php</w:t>
      </w:r>
      <w:proofErr w:type="spellEnd"/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require __DIR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_ .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'/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nexion.php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$input =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de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file_get_content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://input'), true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figurac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inicial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similar 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reate.php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if ($_SERVER['REQUEST_METHOD'] === 'DELETE') {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LETE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try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(empty($input['id'])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ID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requeri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alid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que el ID no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sté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ací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 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repar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DELETE FROM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WHERE id = ?"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bind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aram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i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, $input['id']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repar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vincu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sul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liminac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(!$</w:t>
      </w:r>
      <w:proofErr w:type="spellStart"/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execute()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Error al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liminar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: " .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error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(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affected_row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== 0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No se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ntró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el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con ese ID"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jecuc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afectaro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fila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'success' =&gt; true,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'message' =&gt;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limina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itosament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]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Respues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éxit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} catch (Exception $e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ttp_response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400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'error' =&gt; $e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getMessag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)]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anej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rror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exit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impiez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salid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ttp_response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405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'error' =&gt;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n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ermiti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]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?&gt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ermiti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AB0A57" w:rsidRDefault="00AB0A57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AB0A57" w:rsidRDefault="00395B1A" w:rsidP="00395B1A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lastRenderedPageBreak/>
        <w:t>READ.PHP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758E3F7B" wp14:editId="7346B79B">
            <wp:extent cx="5486400" cy="38265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&lt;?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proofErr w:type="gramEnd"/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// Headers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imilares</w:t>
      </w:r>
      <w:proofErr w:type="spellEnd"/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require __DIR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_ .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'/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nexion.php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figurac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inicial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try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 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repar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SELECT id,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, email FROM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ecut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result =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get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resul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repar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jecu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sul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SELECT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 []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while ($row = $result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fetch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assoc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$</w:t>
      </w:r>
      <w:proofErr w:type="spellStart"/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] = $row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Recuper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un array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Devuelve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JSON.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} catch (Exception $e) {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ttp_response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500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'error' =&gt; $e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getMessag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)]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}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anej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rror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ódig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500.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395B1A" w:rsidRPr="00F85F29" w:rsidRDefault="00395B1A" w:rsidP="00395B1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?&gt;</w:t>
      </w:r>
    </w:p>
    <w:p w:rsidR="00395B1A" w:rsidRPr="00F85F29" w:rsidRDefault="00395B1A" w:rsidP="00395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impiez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F85F29" w:rsidRPr="00F85F29" w:rsidRDefault="00F85F29" w:rsidP="00395B1A">
      <w:pPr>
        <w:rPr>
          <w:rFonts w:ascii="Times New Roman" w:hAnsi="Times New Roman" w:cs="Times New Roman"/>
          <w:sz w:val="28"/>
          <w:szCs w:val="28"/>
        </w:rPr>
      </w:pPr>
    </w:p>
    <w:p w:rsidR="00AB0A57" w:rsidRDefault="00AB0A57" w:rsidP="00F85F29">
      <w:pPr>
        <w:rPr>
          <w:rFonts w:ascii="Times New Roman" w:hAnsi="Times New Roman" w:cs="Times New Roman"/>
          <w:sz w:val="28"/>
          <w:szCs w:val="28"/>
        </w:rPr>
      </w:pPr>
    </w:p>
    <w:p w:rsidR="00AB0A57" w:rsidRDefault="00AB0A57" w:rsidP="00F85F29">
      <w:pPr>
        <w:rPr>
          <w:rFonts w:ascii="Times New Roman" w:hAnsi="Times New Roman" w:cs="Times New Roman"/>
          <w:sz w:val="28"/>
          <w:szCs w:val="28"/>
        </w:rPr>
      </w:pPr>
    </w:p>
    <w:p w:rsidR="00AB0A57" w:rsidRDefault="00AB0A57" w:rsidP="00F85F29">
      <w:pPr>
        <w:rPr>
          <w:rFonts w:ascii="Times New Roman" w:hAnsi="Times New Roman" w:cs="Times New Roman"/>
          <w:sz w:val="28"/>
          <w:szCs w:val="28"/>
        </w:rPr>
      </w:pPr>
    </w:p>
    <w:p w:rsidR="00F85F29" w:rsidRPr="00AB0A57" w:rsidRDefault="00F85F29" w:rsidP="00F85F29">
      <w:pPr>
        <w:rPr>
          <w:rFonts w:ascii="Times New Roman" w:hAnsi="Times New Roman" w:cs="Times New Roman"/>
          <w:color w:val="A824A3" w:themeColor="accent6" w:themeShade="BF"/>
          <w:sz w:val="28"/>
          <w:szCs w:val="28"/>
        </w:rPr>
      </w:pPr>
      <w:r w:rsidRPr="00AB0A57">
        <w:rPr>
          <w:rFonts w:ascii="Times New Roman" w:hAnsi="Times New Roman" w:cs="Times New Roman"/>
          <w:color w:val="A824A3" w:themeColor="accent6" w:themeShade="BF"/>
          <w:sz w:val="28"/>
          <w:szCs w:val="28"/>
        </w:rPr>
        <w:lastRenderedPageBreak/>
        <w:t>UPDATE.PHP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3980B76D" wp14:editId="20C520F3">
            <wp:extent cx="5486400" cy="3493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r w:rsidRPr="00F85F29">
        <w:rPr>
          <w:rFonts w:ascii="Times New Roman" w:hAnsi="Times New Roman" w:cs="Times New Roman"/>
          <w:noProof/>
          <w:sz w:val="28"/>
          <w:szCs w:val="28"/>
          <w:lang w:val="es-CO" w:eastAsia="es-CO"/>
        </w:rPr>
        <w:drawing>
          <wp:inline distT="0" distB="0" distL="0" distR="0" wp14:anchorId="10F0FAEB" wp14:editId="74A8F988">
            <wp:extent cx="5486400" cy="18395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&lt;?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proofErr w:type="gramEnd"/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// Headers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imilares</w:t>
      </w:r>
      <w:proofErr w:type="spellEnd"/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require __DIR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_ .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'/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nexion.php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$input =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de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file_get_content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hp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://input'), true);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figurac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inicial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if ($_SERVER['REQUEST_METHOD'] === 'PUT') {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PUT.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try {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(empty($input['id']) || empty($input[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]) || empty($input['email'])) {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Tod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amp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son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requerid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Valid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amp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 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repar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UPDATE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SET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 ?, email = ? WHERE id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= ?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bind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aram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si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, $input[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nombr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], $input['email'], $input['id']);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repar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vincula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onsul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UPDATE.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(!$</w:t>
      </w:r>
      <w:proofErr w:type="spellStart"/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execute()) {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Error al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actualizar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: " .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error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if (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affected_row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=== 0) {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throw new 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ception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"No se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ntró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el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o n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ub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ambios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"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}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lastRenderedPageBreak/>
        <w:t>Verific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jecución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cambio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'success' =&gt; true,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    'message' =&gt;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Usuari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actualiza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xitosament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]);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Respuesta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éxit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} catch (Exception $e) {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ttp_response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400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    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'error' =&gt; $e-&gt;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getMessag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)]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}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sz w:val="28"/>
          <w:szCs w:val="28"/>
        </w:rPr>
        <w:t>Manej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errores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>.</w:t>
      </w:r>
    </w:p>
    <w:p w:rsidR="00F85F29" w:rsidRPr="00F85F29" w:rsidRDefault="00F85F29" w:rsidP="00F85F29">
      <w:pPr>
        <w:rPr>
          <w:rFonts w:ascii="Times New Roman" w:hAnsi="Times New Roman" w:cs="Times New Roman"/>
          <w:sz w:val="28"/>
          <w:szCs w:val="28"/>
        </w:rPr>
      </w:pP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stmt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$conn-&gt;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lose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   exit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}</w:t>
      </w:r>
    </w:p>
    <w:p w:rsidR="00247A6F" w:rsidRPr="00247A6F" w:rsidRDefault="00AB0A57" w:rsidP="00F85F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mpiez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http_response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405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ech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json_</w:t>
      </w:r>
      <w:proofErr w:type="gram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encode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F85F29">
        <w:rPr>
          <w:rFonts w:ascii="Times New Roman" w:hAnsi="Times New Roman" w:cs="Times New Roman"/>
          <w:color w:val="0070C0"/>
          <w:sz w:val="28"/>
          <w:szCs w:val="28"/>
        </w:rPr>
        <w:t>['error' =&gt; '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 xml:space="preserve"> no </w:t>
      </w:r>
      <w:proofErr w:type="spellStart"/>
      <w:r w:rsidRPr="00F85F29">
        <w:rPr>
          <w:rFonts w:ascii="Times New Roman" w:hAnsi="Times New Roman" w:cs="Times New Roman"/>
          <w:color w:val="0070C0"/>
          <w:sz w:val="28"/>
          <w:szCs w:val="28"/>
        </w:rPr>
        <w:t>permitido</w:t>
      </w:r>
      <w:proofErr w:type="spellEnd"/>
      <w:r w:rsidRPr="00F85F29">
        <w:rPr>
          <w:rFonts w:ascii="Times New Roman" w:hAnsi="Times New Roman" w:cs="Times New Roman"/>
          <w:color w:val="0070C0"/>
          <w:sz w:val="28"/>
          <w:szCs w:val="28"/>
        </w:rPr>
        <w:t>']);</w:t>
      </w:r>
    </w:p>
    <w:p w:rsidR="00F85F29" w:rsidRPr="00F85F29" w:rsidRDefault="00F85F29" w:rsidP="00F85F2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85F29">
        <w:rPr>
          <w:rFonts w:ascii="Times New Roman" w:hAnsi="Times New Roman" w:cs="Times New Roman"/>
          <w:color w:val="0070C0"/>
          <w:sz w:val="28"/>
          <w:szCs w:val="28"/>
        </w:rPr>
        <w:t>?&gt;</w:t>
      </w:r>
    </w:p>
    <w:p w:rsidR="00F85F29" w:rsidRPr="006D11F0" w:rsidRDefault="00F85F29" w:rsidP="00F85F29">
      <w:proofErr w:type="spellStart"/>
      <w:r w:rsidRPr="00F85F29">
        <w:rPr>
          <w:rFonts w:ascii="Times New Roman" w:hAnsi="Times New Roman" w:cs="Times New Roman"/>
          <w:sz w:val="28"/>
          <w:szCs w:val="28"/>
        </w:rPr>
        <w:t>Método</w:t>
      </w:r>
      <w:proofErr w:type="spellEnd"/>
      <w:r w:rsidRPr="00F85F29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F85F29">
        <w:rPr>
          <w:rFonts w:ascii="Times New Roman" w:hAnsi="Times New Roman" w:cs="Times New Roman"/>
          <w:sz w:val="28"/>
          <w:szCs w:val="28"/>
        </w:rPr>
        <w:t>permitido</w:t>
      </w:r>
      <w:proofErr w:type="spellEnd"/>
      <w:r>
        <w:t>.</w:t>
      </w:r>
    </w:p>
    <w:sectPr w:rsidR="00F85F29" w:rsidRPr="006D11F0" w:rsidSect="00AB0A57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7A6F"/>
    <w:rsid w:val="0029639D"/>
    <w:rsid w:val="00326F90"/>
    <w:rsid w:val="00395B1A"/>
    <w:rsid w:val="006D11F0"/>
    <w:rsid w:val="0081776E"/>
    <w:rsid w:val="00AA1D8D"/>
    <w:rsid w:val="00AB0A57"/>
    <w:rsid w:val="00AC0BEE"/>
    <w:rsid w:val="00B47730"/>
    <w:rsid w:val="00CB0664"/>
    <w:rsid w:val="00F85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281D9"/>
  <w14:defaultImageDpi w14:val="300"/>
  <w15:docId w15:val="{321093A8-14DA-4371-968E-2990D97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B3116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B3116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B3116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E33D6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E33D6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190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7145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2819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8033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197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263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8564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4661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3052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5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3298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2444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6983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5240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16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7994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1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5984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6125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984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206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18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6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864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5072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4190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718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0175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6035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2534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4224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166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9330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0304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788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941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943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770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768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678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956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1680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8846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0277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55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966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356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C7EBD-787A-4FE6-92EF-490C816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2142</Words>
  <Characters>11781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7</cp:lastModifiedBy>
  <cp:revision>3</cp:revision>
  <dcterms:created xsi:type="dcterms:W3CDTF">2013-12-23T23:15:00Z</dcterms:created>
  <dcterms:modified xsi:type="dcterms:W3CDTF">2025-04-13T03:25:00Z</dcterms:modified>
  <cp:category/>
</cp:coreProperties>
</file>